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09" w:rsidRDefault="004A6709" w:rsidP="00224A23">
      <w:pPr>
        <w:pStyle w:val="NormalWeb"/>
        <w:jc w:val="center"/>
      </w:pPr>
      <w:r>
        <w:rPr>
          <w:rStyle w:val="Strong"/>
        </w:rPr>
        <w:t>Gonnabattula Sai Sudha</w:t>
      </w:r>
      <w:r>
        <w:br/>
      </w:r>
      <w:r w:rsidR="00BB5647">
        <w:t>Flat no 534, Seven hills Residency, Sriram N</w:t>
      </w:r>
      <w:r w:rsidR="00B744E5">
        <w:t>agar, Kondapur</w:t>
      </w:r>
      <w:r>
        <w:br/>
        <w:t>Phone: +91 9505379123 | Email: gonnabattulasaisudha@gmail.com</w:t>
      </w:r>
    </w:p>
    <w:p w:rsidR="004A6709" w:rsidRDefault="00F430C1" w:rsidP="004A6709">
      <w:r>
        <w:pict>
          <v:rect id="_x0000_i1025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Objective</w:t>
      </w:r>
    </w:p>
    <w:p w:rsidR="004A6709" w:rsidRDefault="004A6709" w:rsidP="00224A23">
      <w:pPr>
        <w:pStyle w:val="NormalWeb"/>
        <w:jc w:val="both"/>
      </w:pPr>
      <w:r>
        <w:t xml:space="preserve">Motivated Human Resources professional with a solid background in recruitment, employee relations, payroll management, and </w:t>
      </w:r>
      <w:r w:rsidR="00B744E5">
        <w:t>on boarding</w:t>
      </w:r>
      <w:r>
        <w:t>. Skilled in fostering strong employee-manager relationships, resolving conflicts, and optimizing HR functions to improve organizational culture. Seeking an HR role that will leverage my skills in employee engagement, performance management, and strategic HR initiatives.</w:t>
      </w:r>
    </w:p>
    <w:p w:rsidR="004A6709" w:rsidRDefault="00F430C1" w:rsidP="004A6709">
      <w:r>
        <w:pict>
          <v:rect id="_x0000_i1026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Professional Experience</w:t>
      </w:r>
    </w:p>
    <w:p w:rsidR="004A6709" w:rsidRDefault="004A6709" w:rsidP="004A6709">
      <w:pPr>
        <w:pStyle w:val="NormalWeb"/>
      </w:pPr>
      <w:r>
        <w:rPr>
          <w:rStyle w:val="Strong"/>
        </w:rPr>
        <w:t>Human Resource</w:t>
      </w:r>
      <w:r w:rsidR="00BB5647">
        <w:rPr>
          <w:rStyle w:val="Strong"/>
        </w:rPr>
        <w:t xml:space="preserve"> Executive</w:t>
      </w:r>
      <w:r w:rsidR="00B744E5">
        <w:rPr>
          <w:rStyle w:val="Strong"/>
        </w:rPr>
        <w:tab/>
      </w:r>
      <w:r w:rsidR="00CF2A52">
        <w:rPr>
          <w:rStyle w:val="Strong"/>
        </w:rPr>
        <w:t>(1y 9m)</w:t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CF2A52">
        <w:rPr>
          <w:rStyle w:val="Strong"/>
        </w:rPr>
        <w:t xml:space="preserve"> </w:t>
      </w:r>
      <w:r w:rsidR="00C86D74">
        <w:t>November 2023 - Present</w:t>
      </w:r>
      <w:r>
        <w:br/>
      </w:r>
      <w:proofErr w:type="spellStart"/>
      <w:r>
        <w:rPr>
          <w:rStyle w:val="Emphasis"/>
          <w:rFonts w:eastAsiaTheme="majorEastAsia"/>
        </w:rPr>
        <w:t>Jaagruthi</w:t>
      </w:r>
      <w:proofErr w:type="spellEnd"/>
      <w:r>
        <w:rPr>
          <w:rStyle w:val="Emphasis"/>
          <w:rFonts w:eastAsiaTheme="majorEastAsia"/>
        </w:rPr>
        <w:t xml:space="preserve"> Groups</w:t>
      </w:r>
      <w:r w:rsidR="001C0808">
        <w:t xml:space="preserve">., </w:t>
      </w:r>
      <w:proofErr w:type="spellStart"/>
      <w:r w:rsidR="001C0808">
        <w:t>Gachibowli</w:t>
      </w:r>
      <w:proofErr w:type="spellEnd"/>
      <w:r w:rsidR="001C0808">
        <w:t>, Hyderabad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Lead recruitment, onboarding, and employee orientation processes to ensure a smooth transition for new hires.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Manage payroll processing and benefits administration, ensuring accuracy and compliance.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Implement and enforce company policies, addressing employee concerns and handling disciplinary actions when needed.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Maintain and update employee records, ensuring confidentiality and adherence to regulations.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Develop and execute employee safety programs and initiatives to enhance workplace security.</w:t>
      </w:r>
    </w:p>
    <w:p w:rsidR="004A6709" w:rsidRDefault="004A6709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Collaborate with management to promote employee engagement, improving morale and productivity.</w:t>
      </w:r>
    </w:p>
    <w:p w:rsidR="00745666" w:rsidRDefault="00C86D74" w:rsidP="00745666">
      <w:pPr>
        <w:pStyle w:val="NormalWeb"/>
      </w:pPr>
      <w:r>
        <w:rPr>
          <w:rStyle w:val="Strong"/>
        </w:rPr>
        <w:t>Team Lead</w:t>
      </w:r>
      <w:r w:rsidR="00745666">
        <w:rPr>
          <w:rStyle w:val="Strong"/>
        </w:rPr>
        <w:t xml:space="preserve"> (Technical Recruiter and HR Manager)</w:t>
      </w:r>
      <w:r w:rsidR="00CF2A52">
        <w:rPr>
          <w:rStyle w:val="Strong"/>
        </w:rPr>
        <w:t xml:space="preserve"> (1y 5m)</w:t>
      </w:r>
      <w:r>
        <w:rPr>
          <w:rStyle w:val="Strong"/>
        </w:rPr>
        <w:t xml:space="preserve">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745666">
        <w:rPr>
          <w:rStyle w:val="Strong"/>
        </w:rPr>
        <w:tab/>
      </w:r>
      <w:r w:rsidR="00745666">
        <w:rPr>
          <w:rStyle w:val="Strong"/>
        </w:rPr>
        <w:tab/>
      </w:r>
      <w:r w:rsidR="00745666">
        <w:rPr>
          <w:rStyle w:val="Strong"/>
        </w:rPr>
        <w:tab/>
      </w:r>
      <w:r w:rsidR="00745666">
        <w:rPr>
          <w:rStyle w:val="Strong"/>
        </w:rPr>
        <w:tab/>
      </w:r>
      <w:r w:rsidR="00745666">
        <w:rPr>
          <w:rStyle w:val="Strong"/>
        </w:rPr>
        <w:tab/>
      </w:r>
      <w:r w:rsidR="00745666">
        <w:rPr>
          <w:rStyle w:val="Strong"/>
        </w:rPr>
        <w:tab/>
      </w:r>
      <w:r>
        <w:rPr>
          <w:rStyle w:val="Strong"/>
        </w:rPr>
        <w:tab/>
        <w:t xml:space="preserve">                         </w:t>
      </w:r>
      <w:r w:rsidR="00745666">
        <w:rPr>
          <w:rStyle w:val="Strong"/>
        </w:rPr>
        <w:t xml:space="preserve">   </w:t>
      </w:r>
      <w:r w:rsidR="00745666">
        <w:rPr>
          <w:rStyle w:val="Strong"/>
        </w:rPr>
        <w:tab/>
      </w:r>
      <w:r w:rsidR="008D3CCD">
        <w:t>April 2022</w:t>
      </w:r>
      <w:r>
        <w:t xml:space="preserve"> – September 2023</w:t>
      </w:r>
      <w:r>
        <w:br/>
      </w:r>
      <w:proofErr w:type="spellStart"/>
      <w:r>
        <w:rPr>
          <w:rStyle w:val="Emphasis"/>
          <w:rFonts w:eastAsiaTheme="majorEastAsia"/>
        </w:rPr>
        <w:t>Rminds</w:t>
      </w:r>
      <w:proofErr w:type="spellEnd"/>
      <w:r>
        <w:rPr>
          <w:rStyle w:val="Emphasis"/>
          <w:rFonts w:eastAsiaTheme="majorEastAsia"/>
        </w:rPr>
        <w:t xml:space="preserve"> Technology</w:t>
      </w:r>
      <w:r w:rsidR="001C0808">
        <w:rPr>
          <w:rStyle w:val="Emphasis"/>
          <w:rFonts w:eastAsiaTheme="majorEastAsia"/>
        </w:rPr>
        <w:t xml:space="preserve">., </w:t>
      </w:r>
      <w:proofErr w:type="spellStart"/>
      <w:r w:rsidR="001C0808">
        <w:rPr>
          <w:rStyle w:val="Emphasis"/>
          <w:rFonts w:eastAsiaTheme="majorEastAsia"/>
        </w:rPr>
        <w:t>Opp</w:t>
      </w:r>
      <w:proofErr w:type="spellEnd"/>
      <w:r w:rsidR="001C0808">
        <w:rPr>
          <w:rStyle w:val="Emphasis"/>
          <w:rFonts w:eastAsiaTheme="majorEastAsia"/>
        </w:rPr>
        <w:t xml:space="preserve"> Googl</w:t>
      </w:r>
      <w:r w:rsidR="00224A23">
        <w:rPr>
          <w:rStyle w:val="Emphasis"/>
          <w:rFonts w:eastAsiaTheme="majorEastAsia"/>
        </w:rPr>
        <w:t>e, H</w:t>
      </w:r>
      <w:r w:rsidR="001C0808">
        <w:rPr>
          <w:rStyle w:val="Emphasis"/>
          <w:rFonts w:eastAsiaTheme="majorEastAsia"/>
        </w:rPr>
        <w:t>yderabad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As a Technical Recruiter for our Canada staffing division, you will play a pivotal role in sourcing, recruiting, and hiring skilled professionals for technical positions across various industries. You will work closely with hiring managers to understand their staffing needs and deliver high-quality candidates. Your responsibilities will span the full recruitment cycle, from candidate sourcing to placement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Identify and source qualified technical candidates for open positions across various platforms (LinkedIn, job boards, social media, etc.)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Build and maintain a network of qualified candidates for current and future technical role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Review resumes, portfolios, and LinkedIn profiles to screen candidates based on technical qualifications and experience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Coordinate and schedule interviews between candidates and hiring manager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Prepare candidates for interviews, offering them insights into the company culture and job expectation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Provide regular feedback to candidates and ensure clear communication throughout the recruitment process.</w:t>
      </w:r>
    </w:p>
    <w:p w:rsidR="00C86D74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Assist candidates in navigating the interview process and maintain strong relationships</w:t>
      </w:r>
      <w:r w:rsidR="00C86D74">
        <w:t>.</w:t>
      </w:r>
    </w:p>
    <w:p w:rsidR="00C86D74" w:rsidRDefault="00C86D74" w:rsidP="00C86D74">
      <w:pPr>
        <w:pStyle w:val="NormalWeb"/>
        <w:jc w:val="both"/>
      </w:pPr>
      <w:r>
        <w:rPr>
          <w:rStyle w:val="Strong"/>
        </w:rPr>
        <w:t>Digital Marketer</w:t>
      </w:r>
      <w:r w:rsidR="00CF2A52">
        <w:rPr>
          <w:rStyle w:val="Strong"/>
        </w:rPr>
        <w:t xml:space="preserve"> (3y 2m) </w:t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  <w:t xml:space="preserve">             </w:t>
      </w:r>
      <w:r w:rsidR="008D3CCD">
        <w:t>January2019-March2022</w:t>
      </w:r>
      <w:r>
        <w:br/>
      </w:r>
      <w:proofErr w:type="spellStart"/>
      <w:r>
        <w:rPr>
          <w:rStyle w:val="Emphasis"/>
          <w:rFonts w:eastAsiaTheme="majorEastAsia"/>
        </w:rPr>
        <w:t>Aerofit</w:t>
      </w:r>
      <w:proofErr w:type="spellEnd"/>
      <w:r w:rsidR="001C0808">
        <w:rPr>
          <w:rStyle w:val="Emphasis"/>
          <w:rFonts w:eastAsiaTheme="majorEastAsia"/>
        </w:rPr>
        <w:t>., Sec-bad, Hyderabad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Plan and manage multi-channel digital marketing campaigns across platforms like Google Ads, Facebook, Instagram, YouTube, and email marketing.</w:t>
      </w:r>
    </w:p>
    <w:p w:rsidR="00C86D74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Manage and curate content for all social media platforms (Facebook, Instagram, Twitter, etc.) to engage with the fitness community, showcase products/services, and promote fitness-related content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Grow and maintain the company’s social media presence through organic growth strategies, community management, and influencer collaboration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Analyze social media metrics to understand audience behavior and optimize future posts and campaign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Create interactive and visually appealing content (posts, videos, stories) that resonates with fitness enthusiasts, ranging from workout tips to success stories.</w:t>
      </w:r>
    </w:p>
    <w:p w:rsidR="00745666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lastRenderedPageBreak/>
        <w:t>Create and manage a content calendar that includes blog posts, videos, workout tips, nutrition advice, client success stories, and fitness trends.</w:t>
      </w:r>
    </w:p>
    <w:p w:rsidR="00C86D74" w:rsidRDefault="00745666" w:rsidP="00F430C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</w:pPr>
      <w:r>
        <w:t>Collaborate with fitness experts or influencers for guest posts, interviews, or collaborations to strengthen brand authority and engagement.</w:t>
      </w:r>
    </w:p>
    <w:p w:rsidR="004A6709" w:rsidRDefault="004A6709" w:rsidP="004A6709">
      <w:pPr>
        <w:pStyle w:val="NormalWeb"/>
      </w:pPr>
      <w:r>
        <w:rPr>
          <w:rStyle w:val="Strong"/>
        </w:rPr>
        <w:t>Mapping Specialist</w:t>
      </w:r>
      <w:r w:rsidR="00CF2A52">
        <w:rPr>
          <w:rStyle w:val="Strong"/>
        </w:rPr>
        <w:t xml:space="preserve"> (1y 5m)</w:t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</w:r>
      <w:r w:rsidR="00CF2A52">
        <w:rPr>
          <w:rStyle w:val="Strong"/>
        </w:rPr>
        <w:tab/>
        <w:t xml:space="preserve">                            </w:t>
      </w:r>
      <w:r w:rsidR="00224A23">
        <w:rPr>
          <w:rStyle w:val="Strong"/>
        </w:rPr>
        <w:t xml:space="preserve"> </w:t>
      </w:r>
      <w:r w:rsidR="00B744E5">
        <w:t>June 2017 – November 2018</w:t>
      </w:r>
      <w:r>
        <w:br/>
      </w:r>
      <w:r>
        <w:rPr>
          <w:rStyle w:val="Emphasis"/>
          <w:rFonts w:eastAsiaTheme="majorEastAsia"/>
        </w:rPr>
        <w:t xml:space="preserve">Apple Inc., </w:t>
      </w:r>
      <w:proofErr w:type="spellStart"/>
      <w:r>
        <w:rPr>
          <w:rStyle w:val="Emphasis"/>
          <w:rFonts w:eastAsiaTheme="majorEastAsia"/>
        </w:rPr>
        <w:t>Nanakramguda</w:t>
      </w:r>
      <w:proofErr w:type="spellEnd"/>
      <w:r>
        <w:rPr>
          <w:rStyle w:val="Emphasis"/>
          <w:rFonts w:eastAsiaTheme="majorEastAsia"/>
        </w:rPr>
        <w:t>, Hyderabad</w:t>
      </w:r>
      <w:r w:rsidR="00B744E5">
        <w:t xml:space="preserve"> </w:t>
      </w:r>
    </w:p>
    <w:p w:rsidR="004A6709" w:rsidRDefault="004A6709" w:rsidP="00F430C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</w:pPr>
      <w:bookmarkStart w:id="0" w:name="_GoBack"/>
      <w:r>
        <w:t>Digitized road data for Apple Maps, categorizing road types including highways, ramps, pedestrian pathways, and tunnels.</w:t>
      </w:r>
    </w:p>
    <w:p w:rsidR="004A6709" w:rsidRDefault="004A6709" w:rsidP="00F430C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</w:pPr>
      <w:r>
        <w:t>Worked with the QA team to resolve errors and ensure map accuracy.</w:t>
      </w:r>
    </w:p>
    <w:p w:rsidR="004A6709" w:rsidRDefault="004A6709" w:rsidP="00F430C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</w:pPr>
      <w:r>
        <w:t>Submitted detailed error reports and updates, ensuring timely resolution and improved data quality.</w:t>
      </w:r>
    </w:p>
    <w:bookmarkEnd w:id="0"/>
    <w:p w:rsidR="004A6709" w:rsidRDefault="00F430C1" w:rsidP="004A6709">
      <w:r>
        <w:pict>
          <v:rect id="_x0000_i1027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Education</w:t>
      </w:r>
    </w:p>
    <w:p w:rsidR="004A6709" w:rsidRDefault="004A6709" w:rsidP="004A6709">
      <w:pPr>
        <w:pStyle w:val="NormalWeb"/>
      </w:pPr>
      <w:r>
        <w:rPr>
          <w:rStyle w:val="Strong"/>
        </w:rPr>
        <w:t>MBA in Human Resource Management</w:t>
      </w:r>
      <w:r w:rsidR="00B744E5">
        <w:rPr>
          <w:rStyle w:val="Strong"/>
        </w:rPr>
        <w:t xml:space="preserve"> </w:t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1C0808">
        <w:t>January 2024</w:t>
      </w:r>
      <w:r w:rsidR="00B744E5">
        <w:t xml:space="preserve"> – Present</w:t>
      </w:r>
      <w:r>
        <w:br/>
      </w:r>
      <w:r>
        <w:rPr>
          <w:rStyle w:val="Emphasis"/>
          <w:rFonts w:eastAsiaTheme="majorEastAsia"/>
        </w:rPr>
        <w:t>Vignan University</w:t>
      </w:r>
      <w:r w:rsidR="001C0808">
        <w:t>| Graduated with Grade A, first year</w:t>
      </w:r>
    </w:p>
    <w:p w:rsidR="004A6709" w:rsidRDefault="004A6709" w:rsidP="004A6709">
      <w:pPr>
        <w:pStyle w:val="NormalWeb"/>
      </w:pPr>
      <w:r>
        <w:rPr>
          <w:rStyle w:val="Strong"/>
        </w:rPr>
        <w:t xml:space="preserve">B.Com (Computer Applications)                   </w:t>
      </w:r>
      <w:r w:rsidR="00B744E5">
        <w:rPr>
          <w:rStyle w:val="Strong"/>
        </w:rPr>
        <w:t xml:space="preserve">     </w:t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>
        <w:rPr>
          <w:rStyle w:val="Strong"/>
        </w:rPr>
        <w:t xml:space="preserve"> </w:t>
      </w:r>
      <w:r w:rsidR="00B744E5">
        <w:t>June 2014 – March 2017</w:t>
      </w:r>
      <w:r>
        <w:br/>
      </w:r>
      <w:r>
        <w:rPr>
          <w:rStyle w:val="Emphasis"/>
          <w:rFonts w:eastAsiaTheme="majorEastAsia"/>
        </w:rPr>
        <w:t>TSR &amp; TBK Degree College</w:t>
      </w:r>
      <w:r>
        <w:t xml:space="preserve"> | Graduated with a GPA of 7.2</w:t>
      </w:r>
    </w:p>
    <w:p w:rsidR="004A6709" w:rsidRDefault="004A6709" w:rsidP="004A6709">
      <w:pPr>
        <w:pStyle w:val="NormalWeb"/>
      </w:pPr>
      <w:r>
        <w:rPr>
          <w:rStyle w:val="Strong"/>
        </w:rPr>
        <w:t>Intermediate (MPC)</w:t>
      </w:r>
      <w:r w:rsidR="00B744E5">
        <w:rPr>
          <w:rStyle w:val="Strong"/>
        </w:rPr>
        <w:t xml:space="preserve"> </w:t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rPr>
          <w:rStyle w:val="Strong"/>
        </w:rPr>
        <w:tab/>
      </w:r>
      <w:r w:rsidR="00B744E5">
        <w:t>March 2012 – June 2014</w:t>
      </w:r>
      <w:r>
        <w:br/>
      </w:r>
      <w:r>
        <w:rPr>
          <w:rStyle w:val="Emphasis"/>
          <w:rFonts w:eastAsiaTheme="majorEastAsia"/>
        </w:rPr>
        <w:t>Sri Chaitanya Junior College</w:t>
      </w:r>
      <w:r>
        <w:t xml:space="preserve"> </w:t>
      </w:r>
      <w:r w:rsidR="001C0808">
        <w:t>| Graduated with a GPA of 6.5</w:t>
      </w:r>
    </w:p>
    <w:p w:rsidR="004A6709" w:rsidRDefault="00F430C1" w:rsidP="004A6709">
      <w:r>
        <w:pict>
          <v:rect id="_x0000_i1028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Skills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Full-Cycle Recruitment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Employee Relations &amp; Conflict Resolution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Payroll &amp; Benefits Administration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Onboarding &amp; Employee Orientation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HR Policies &amp; Compliance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Performance Management &amp; Development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Communication &amp; Active Listening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Leadership &amp; Team Collaboration</w:t>
      </w:r>
    </w:p>
    <w:p w:rsidR="004A6709" w:rsidRDefault="004A6709" w:rsidP="004A670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t>Time Management &amp; Organizational Skills</w:t>
      </w:r>
    </w:p>
    <w:p w:rsidR="004A6709" w:rsidRDefault="00F430C1" w:rsidP="004A6709">
      <w:r>
        <w:pict>
          <v:rect id="_x0000_i1029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Certifications &amp; Awards</w:t>
      </w:r>
    </w:p>
    <w:p w:rsidR="004A6709" w:rsidRPr="004A6709" w:rsidRDefault="004A6709" w:rsidP="004A670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</w:t>
      </w:r>
      <w:proofErr w:type="gramStart"/>
      <w:r w:rsidRPr="004A6709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A67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Employee</w:t>
      </w:r>
      <w:proofErr w:type="gramEnd"/>
      <w:r w:rsidRPr="004A67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Year</w:t>
      </w:r>
    </w:p>
    <w:p w:rsidR="004A6709" w:rsidRPr="004A6709" w:rsidRDefault="004A6709" w:rsidP="004A670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</w:t>
      </w:r>
      <w:proofErr w:type="gramStart"/>
      <w:r w:rsidRPr="004A6709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A67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R</w:t>
      </w:r>
      <w:proofErr w:type="gramEnd"/>
      <w:r w:rsidRPr="004A67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eciation Certificate</w:t>
      </w:r>
    </w:p>
    <w:p w:rsidR="004A6709" w:rsidRDefault="004A6709" w:rsidP="004A6709"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</w:t>
      </w:r>
      <w:r w:rsidRPr="004A6709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4A67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Best Performance Award</w:t>
      </w:r>
      <w:r w:rsidR="00F430C1">
        <w:pict>
          <v:rect id="_x0000_i1030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Languages</w:t>
      </w:r>
    </w:p>
    <w:p w:rsidR="004A6709" w:rsidRDefault="004A6709" w:rsidP="004A670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 xml:space="preserve">English </w:t>
      </w:r>
    </w:p>
    <w:p w:rsidR="004A6709" w:rsidRDefault="004A6709" w:rsidP="004A670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 xml:space="preserve">Telugu </w:t>
      </w:r>
    </w:p>
    <w:p w:rsidR="004A6709" w:rsidRDefault="004A6709" w:rsidP="004A670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>Hindi</w:t>
      </w:r>
    </w:p>
    <w:p w:rsidR="004A6709" w:rsidRDefault="004A6709" w:rsidP="004A670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t>Tamil</w:t>
      </w:r>
    </w:p>
    <w:p w:rsidR="004A6709" w:rsidRDefault="00F430C1" w:rsidP="004A6709">
      <w:r>
        <w:pict>
          <v:rect id="_x0000_i1041" style="width:0;height:1.5pt" o:hralign="center" o:hrstd="t" o:hr="t" fillcolor="#a0a0a0" stroked="f"/>
        </w:pict>
      </w:r>
    </w:p>
    <w:p w:rsidR="004A6709" w:rsidRDefault="004A6709" w:rsidP="004A6709">
      <w:pPr>
        <w:pStyle w:val="Heading3"/>
      </w:pPr>
      <w:r>
        <w:rPr>
          <w:rStyle w:val="Strong"/>
          <w:b w:val="0"/>
          <w:bCs w:val="0"/>
        </w:rPr>
        <w:t>Interests</w:t>
      </w:r>
    </w:p>
    <w:p w:rsidR="004A6709" w:rsidRDefault="004A6709" w:rsidP="004A670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Traveling &amp; Exploring New Places</w:t>
      </w:r>
    </w:p>
    <w:p w:rsidR="004A6709" w:rsidRDefault="004A6709" w:rsidP="004A670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Riding Motorcycles</w:t>
      </w:r>
    </w:p>
    <w:p w:rsidR="004A6709" w:rsidRDefault="004A6709" w:rsidP="004A670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Listening to Music</w:t>
      </w:r>
    </w:p>
    <w:p w:rsidR="004A6709" w:rsidRDefault="004A6709" w:rsidP="004A670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Charity &amp; Social Work</w:t>
      </w:r>
    </w:p>
    <w:p w:rsidR="00EE53CE" w:rsidRDefault="00EE53CE">
      <w:pPr>
        <w:pStyle w:val="BodyText"/>
        <w:spacing w:before="50" w:line="312" w:lineRule="auto"/>
        <w:ind w:left="752" w:right="8448"/>
      </w:pPr>
    </w:p>
    <w:sectPr w:rsidR="00EE53CE">
      <w:pgSz w:w="11910" w:h="16840"/>
      <w:pgMar w:top="360" w:right="8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069"/>
    <w:multiLevelType w:val="multilevel"/>
    <w:tmpl w:val="032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37ADB"/>
    <w:multiLevelType w:val="multilevel"/>
    <w:tmpl w:val="CCC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568"/>
    <w:multiLevelType w:val="multilevel"/>
    <w:tmpl w:val="451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92581"/>
    <w:multiLevelType w:val="multilevel"/>
    <w:tmpl w:val="F88C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D4007"/>
    <w:multiLevelType w:val="multilevel"/>
    <w:tmpl w:val="188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B624E"/>
    <w:multiLevelType w:val="hybridMultilevel"/>
    <w:tmpl w:val="3AF07104"/>
    <w:lvl w:ilvl="0" w:tplc="03423388">
      <w:numFmt w:val="bullet"/>
      <w:lvlText w:val="•"/>
      <w:lvlJc w:val="left"/>
      <w:pPr>
        <w:ind w:left="913" w:hanging="162"/>
      </w:pPr>
      <w:rPr>
        <w:rFonts w:ascii="Arial MT" w:eastAsia="Arial MT" w:hAnsi="Arial MT" w:cs="Arial MT" w:hint="default"/>
        <w:w w:val="99"/>
        <w:sz w:val="29"/>
        <w:szCs w:val="29"/>
        <w:lang w:val="en-US" w:eastAsia="en-US" w:bidi="ar-SA"/>
      </w:rPr>
    </w:lvl>
    <w:lvl w:ilvl="1" w:tplc="5FDABED8">
      <w:numFmt w:val="bullet"/>
      <w:lvlText w:val="•"/>
      <w:lvlJc w:val="left"/>
      <w:pPr>
        <w:ind w:left="1882" w:hanging="162"/>
      </w:pPr>
      <w:rPr>
        <w:rFonts w:hint="default"/>
        <w:lang w:val="en-US" w:eastAsia="en-US" w:bidi="ar-SA"/>
      </w:rPr>
    </w:lvl>
    <w:lvl w:ilvl="2" w:tplc="E8E425CC">
      <w:numFmt w:val="bullet"/>
      <w:lvlText w:val="•"/>
      <w:lvlJc w:val="left"/>
      <w:pPr>
        <w:ind w:left="2844" w:hanging="162"/>
      </w:pPr>
      <w:rPr>
        <w:rFonts w:hint="default"/>
        <w:lang w:val="en-US" w:eastAsia="en-US" w:bidi="ar-SA"/>
      </w:rPr>
    </w:lvl>
    <w:lvl w:ilvl="3" w:tplc="9086E2EE">
      <w:numFmt w:val="bullet"/>
      <w:lvlText w:val="•"/>
      <w:lvlJc w:val="left"/>
      <w:pPr>
        <w:ind w:left="3807" w:hanging="162"/>
      </w:pPr>
      <w:rPr>
        <w:rFonts w:hint="default"/>
        <w:lang w:val="en-US" w:eastAsia="en-US" w:bidi="ar-SA"/>
      </w:rPr>
    </w:lvl>
    <w:lvl w:ilvl="4" w:tplc="5BB2170E">
      <w:numFmt w:val="bullet"/>
      <w:lvlText w:val="•"/>
      <w:lvlJc w:val="left"/>
      <w:pPr>
        <w:ind w:left="4769" w:hanging="162"/>
      </w:pPr>
      <w:rPr>
        <w:rFonts w:hint="default"/>
        <w:lang w:val="en-US" w:eastAsia="en-US" w:bidi="ar-SA"/>
      </w:rPr>
    </w:lvl>
    <w:lvl w:ilvl="5" w:tplc="BB681E9A">
      <w:numFmt w:val="bullet"/>
      <w:lvlText w:val="•"/>
      <w:lvlJc w:val="left"/>
      <w:pPr>
        <w:ind w:left="5732" w:hanging="162"/>
      </w:pPr>
      <w:rPr>
        <w:rFonts w:hint="default"/>
        <w:lang w:val="en-US" w:eastAsia="en-US" w:bidi="ar-SA"/>
      </w:rPr>
    </w:lvl>
    <w:lvl w:ilvl="6" w:tplc="3BA0D89E">
      <w:numFmt w:val="bullet"/>
      <w:lvlText w:val="•"/>
      <w:lvlJc w:val="left"/>
      <w:pPr>
        <w:ind w:left="6694" w:hanging="162"/>
      </w:pPr>
      <w:rPr>
        <w:rFonts w:hint="default"/>
        <w:lang w:val="en-US" w:eastAsia="en-US" w:bidi="ar-SA"/>
      </w:rPr>
    </w:lvl>
    <w:lvl w:ilvl="7" w:tplc="A9E09ACC">
      <w:numFmt w:val="bullet"/>
      <w:lvlText w:val="•"/>
      <w:lvlJc w:val="left"/>
      <w:pPr>
        <w:ind w:left="7656" w:hanging="162"/>
      </w:pPr>
      <w:rPr>
        <w:rFonts w:hint="default"/>
        <w:lang w:val="en-US" w:eastAsia="en-US" w:bidi="ar-SA"/>
      </w:rPr>
    </w:lvl>
    <w:lvl w:ilvl="8" w:tplc="1F8E117C">
      <w:numFmt w:val="bullet"/>
      <w:lvlText w:val="•"/>
      <w:lvlJc w:val="left"/>
      <w:pPr>
        <w:ind w:left="8619" w:hanging="162"/>
      </w:pPr>
      <w:rPr>
        <w:rFonts w:hint="default"/>
        <w:lang w:val="en-US" w:eastAsia="en-US" w:bidi="ar-SA"/>
      </w:rPr>
    </w:lvl>
  </w:abstractNum>
  <w:abstractNum w:abstractNumId="6" w15:restartNumberingAfterBreak="0">
    <w:nsid w:val="6D511D54"/>
    <w:multiLevelType w:val="multilevel"/>
    <w:tmpl w:val="892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CE"/>
    <w:rsid w:val="001C0808"/>
    <w:rsid w:val="00224A23"/>
    <w:rsid w:val="004A6709"/>
    <w:rsid w:val="0063081A"/>
    <w:rsid w:val="00745666"/>
    <w:rsid w:val="008D3CCD"/>
    <w:rsid w:val="00B744E5"/>
    <w:rsid w:val="00BB5647"/>
    <w:rsid w:val="00C86D74"/>
    <w:rsid w:val="00CF2A52"/>
    <w:rsid w:val="00EE53CE"/>
    <w:rsid w:val="00F4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42C4"/>
  <w15:docId w15:val="{F993900F-1969-429E-B951-8C69B028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236"/>
      <w:ind w:left="112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"/>
    <w:qFormat/>
    <w:pPr>
      <w:spacing w:line="606" w:lineRule="exact"/>
      <w:ind w:left="2360" w:right="1961"/>
      <w:jc w:val="center"/>
    </w:pPr>
    <w:rPr>
      <w:rFonts w:ascii="Arial" w:eastAsia="Arial" w:hAnsi="Arial" w:cs="Arial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98"/>
      <w:ind w:left="913" w:hanging="1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4A6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67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A6709"/>
    <w:rPr>
      <w:b/>
      <w:bCs/>
    </w:rPr>
  </w:style>
  <w:style w:type="character" w:styleId="Emphasis">
    <w:name w:val="Emphasis"/>
    <w:basedOn w:val="DefaultParagraphFont"/>
    <w:uiPriority w:val="20"/>
    <w:qFormat/>
    <w:rsid w:val="004A6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DE91-253A-458B-826B-1BF5AA8E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 kumar reddy</dc:creator>
  <cp:lastModifiedBy>JaagruthiTally</cp:lastModifiedBy>
  <cp:revision>7</cp:revision>
  <dcterms:created xsi:type="dcterms:W3CDTF">2024-11-20T06:51:00Z</dcterms:created>
  <dcterms:modified xsi:type="dcterms:W3CDTF">2025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LastSaved">
    <vt:filetime>2024-11-20T00:00:00Z</vt:filetime>
  </property>
</Properties>
</file>